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AD42B2" w:rsidRDefault="00765AEE" w:rsidP="000B34A6">
      <w:pPr>
        <w:pStyle w:val="Ttulo3"/>
        <w:ind w:firstLine="0"/>
        <w:jc w:val="center"/>
        <w:rPr>
          <w:b w:val="0"/>
        </w:rPr>
      </w:pPr>
      <w:r w:rsidRPr="00AD42B2">
        <w:rPr>
          <w:b w:val="0"/>
        </w:rPr>
        <w:t>DECRETO N</w:t>
      </w:r>
      <w:r w:rsidR="00F54EEF" w:rsidRPr="00AD42B2">
        <w:rPr>
          <w:b w:val="0"/>
        </w:rPr>
        <w:t>.</w:t>
      </w:r>
      <w:r w:rsidR="006A4F54">
        <w:rPr>
          <w:b w:val="0"/>
        </w:rPr>
        <w:t xml:space="preserve"> 22.959</w:t>
      </w:r>
      <w:r w:rsidRPr="00AD42B2">
        <w:rPr>
          <w:b w:val="0"/>
        </w:rPr>
        <w:t>,</w:t>
      </w:r>
      <w:r w:rsidR="00D7378D" w:rsidRPr="00AD42B2">
        <w:rPr>
          <w:b w:val="0"/>
        </w:rPr>
        <w:t xml:space="preserve"> </w:t>
      </w:r>
      <w:r w:rsidRPr="00AD42B2">
        <w:rPr>
          <w:b w:val="0"/>
        </w:rPr>
        <w:t>DE</w:t>
      </w:r>
      <w:r w:rsidR="006A4F54">
        <w:rPr>
          <w:b w:val="0"/>
        </w:rPr>
        <w:t xml:space="preserve"> 28 </w:t>
      </w:r>
      <w:r w:rsidR="00A304E3" w:rsidRPr="00AD42B2">
        <w:rPr>
          <w:b w:val="0"/>
        </w:rPr>
        <w:t>DE</w:t>
      </w:r>
      <w:r w:rsidR="00EE2D82" w:rsidRPr="00AD42B2">
        <w:rPr>
          <w:b w:val="0"/>
        </w:rPr>
        <w:t xml:space="preserve"> JUNHO </w:t>
      </w:r>
      <w:r w:rsidR="00A304E3" w:rsidRPr="00AD42B2">
        <w:rPr>
          <w:b w:val="0"/>
        </w:rPr>
        <w:t>DE 201</w:t>
      </w:r>
      <w:r w:rsidR="00EE2D82" w:rsidRPr="00AD42B2">
        <w:rPr>
          <w:b w:val="0"/>
        </w:rPr>
        <w:t>8</w:t>
      </w:r>
      <w:r w:rsidR="009E302C" w:rsidRPr="00AD42B2">
        <w:rPr>
          <w:b w:val="0"/>
        </w:rPr>
        <w:t>.</w:t>
      </w:r>
    </w:p>
    <w:p w:rsidR="0084229A" w:rsidRPr="00AD42B2" w:rsidRDefault="0084229A" w:rsidP="000B34A6">
      <w:pPr>
        <w:ind w:left="5103"/>
        <w:jc w:val="both"/>
        <w:rPr>
          <w:i/>
          <w:lang w:eastAsia="ar-SA"/>
        </w:rPr>
      </w:pPr>
    </w:p>
    <w:p w:rsidR="00BF7C0B" w:rsidRPr="00AD42B2" w:rsidRDefault="00EE2D82" w:rsidP="00D250E9">
      <w:pPr>
        <w:ind w:left="5387"/>
        <w:jc w:val="both"/>
      </w:pPr>
      <w:r w:rsidRPr="00AD42B2">
        <w:t>Cria</w:t>
      </w:r>
      <w:r w:rsidR="00712404" w:rsidRPr="00AD42B2">
        <w:t xml:space="preserve"> e ativa </w:t>
      </w:r>
      <w:r w:rsidR="00A72600" w:rsidRPr="00AD42B2">
        <w:t>Ó</w:t>
      </w:r>
      <w:r w:rsidR="00712404" w:rsidRPr="00AD42B2">
        <w:t>rgão n</w:t>
      </w:r>
      <w:r w:rsidR="008A6E8C" w:rsidRPr="00AD42B2">
        <w:t>o Corpo de Bombeiros</w:t>
      </w:r>
      <w:r w:rsidR="00712404" w:rsidRPr="00AD42B2">
        <w:t xml:space="preserve"> Militar do Estado de Rondônia.</w:t>
      </w:r>
    </w:p>
    <w:p w:rsidR="0084229A" w:rsidRPr="00AD42B2" w:rsidRDefault="0084229A" w:rsidP="000B34A6">
      <w:pPr>
        <w:ind w:firstLine="540"/>
        <w:jc w:val="both"/>
      </w:pPr>
    </w:p>
    <w:p w:rsidR="00BF7C0B" w:rsidRPr="00AD42B2" w:rsidRDefault="00765AEE" w:rsidP="00712404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AD42B2">
        <w:rPr>
          <w:sz w:val="24"/>
          <w:szCs w:val="24"/>
        </w:rPr>
        <w:t xml:space="preserve">O </w:t>
      </w:r>
      <w:smartTag w:uri="schemas-houaiss/mini" w:element="verbetes">
        <w:r w:rsidRPr="00AD42B2">
          <w:rPr>
            <w:sz w:val="24"/>
            <w:szCs w:val="24"/>
          </w:rPr>
          <w:t>GOVERNADOR</w:t>
        </w:r>
        <w:r w:rsidR="00630861" w:rsidRPr="00AD42B2">
          <w:rPr>
            <w:sz w:val="24"/>
            <w:szCs w:val="24"/>
          </w:rPr>
          <w:t xml:space="preserve"> </w:t>
        </w:r>
      </w:smartTag>
      <w:r w:rsidRPr="00AD42B2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AD42B2">
          <w:rPr>
            <w:color w:val="auto"/>
            <w:sz w:val="24"/>
            <w:szCs w:val="24"/>
          </w:rPr>
          <w:t>ESTADO</w:t>
        </w:r>
      </w:smartTag>
      <w:r w:rsidRPr="00AD42B2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AD42B2">
          <w:rPr>
            <w:color w:val="auto"/>
            <w:sz w:val="24"/>
            <w:szCs w:val="24"/>
          </w:rPr>
          <w:t>uso</w:t>
        </w:r>
      </w:smartTag>
      <w:r w:rsidRPr="00AD42B2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AD42B2">
          <w:rPr>
            <w:color w:val="auto"/>
            <w:sz w:val="24"/>
            <w:szCs w:val="24"/>
          </w:rPr>
          <w:t>atribuições</w:t>
        </w:r>
        <w:r w:rsidR="00B87CC4" w:rsidRPr="00AD42B2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AD42B2">
          <w:rPr>
            <w:color w:val="auto"/>
            <w:sz w:val="24"/>
            <w:szCs w:val="24"/>
          </w:rPr>
          <w:t>que</w:t>
        </w:r>
        <w:r w:rsidR="00B87CC4" w:rsidRPr="00AD42B2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AD42B2">
          <w:rPr>
            <w:color w:val="auto"/>
            <w:sz w:val="24"/>
            <w:szCs w:val="24"/>
          </w:rPr>
          <w:t>lhe</w:t>
        </w:r>
      </w:smartTag>
      <w:r w:rsidRPr="00AD42B2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AD42B2">
          <w:rPr>
            <w:color w:val="auto"/>
            <w:sz w:val="24"/>
            <w:szCs w:val="24"/>
          </w:rPr>
          <w:t>artigo</w:t>
        </w:r>
        <w:r w:rsidR="00EE2D82" w:rsidRPr="00AD42B2">
          <w:rPr>
            <w:color w:val="auto"/>
            <w:sz w:val="24"/>
            <w:szCs w:val="24"/>
          </w:rPr>
          <w:t xml:space="preserve"> </w:t>
        </w:r>
      </w:smartTag>
      <w:r w:rsidRPr="00AD42B2">
        <w:rPr>
          <w:color w:val="auto"/>
          <w:sz w:val="24"/>
          <w:szCs w:val="24"/>
        </w:rPr>
        <w:t xml:space="preserve">65, </w:t>
      </w:r>
      <w:smartTag w:uri="schemas-houaiss/mini" w:element="verbetes">
        <w:r w:rsidRPr="00AD42B2">
          <w:rPr>
            <w:color w:val="auto"/>
            <w:sz w:val="24"/>
            <w:szCs w:val="24"/>
          </w:rPr>
          <w:t>inciso</w:t>
        </w:r>
      </w:smartTag>
      <w:r w:rsidR="00A74209" w:rsidRPr="00AD42B2">
        <w:rPr>
          <w:color w:val="auto"/>
          <w:sz w:val="24"/>
          <w:szCs w:val="24"/>
        </w:rPr>
        <w:t xml:space="preserve"> V</w:t>
      </w:r>
      <w:r w:rsidR="00712404" w:rsidRPr="00AD42B2">
        <w:rPr>
          <w:color w:val="auto"/>
          <w:sz w:val="24"/>
          <w:szCs w:val="24"/>
        </w:rPr>
        <w:t xml:space="preserve"> da Constituição </w:t>
      </w:r>
      <w:r w:rsidR="00AD42B2" w:rsidRPr="00AD42B2">
        <w:rPr>
          <w:color w:val="auto"/>
          <w:sz w:val="24"/>
          <w:szCs w:val="24"/>
        </w:rPr>
        <w:t>do Estado</w:t>
      </w:r>
      <w:r w:rsidR="00712404" w:rsidRPr="00AD42B2">
        <w:rPr>
          <w:color w:val="auto"/>
          <w:sz w:val="24"/>
          <w:szCs w:val="24"/>
        </w:rPr>
        <w:t>, e considerando a necessi</w:t>
      </w:r>
      <w:r w:rsidR="00A72600">
        <w:rPr>
          <w:color w:val="auto"/>
          <w:sz w:val="24"/>
          <w:szCs w:val="24"/>
        </w:rPr>
        <w:t>dade de ampliar a articulação do</w:t>
      </w:r>
      <w:r w:rsidR="00712404" w:rsidRPr="00AD42B2">
        <w:rPr>
          <w:color w:val="auto"/>
          <w:sz w:val="24"/>
          <w:szCs w:val="24"/>
        </w:rPr>
        <w:t xml:space="preserve"> </w:t>
      </w:r>
      <w:r w:rsidR="008A6E8C" w:rsidRPr="00AD42B2">
        <w:rPr>
          <w:sz w:val="24"/>
          <w:szCs w:val="24"/>
        </w:rPr>
        <w:t xml:space="preserve">Corpo de Bombeiros Militar </w:t>
      </w:r>
      <w:r w:rsidR="00712404" w:rsidRPr="00AD42B2">
        <w:rPr>
          <w:color w:val="auto"/>
          <w:sz w:val="24"/>
          <w:szCs w:val="24"/>
        </w:rPr>
        <w:t>do Estado de Rondônia</w:t>
      </w:r>
      <w:r w:rsidR="00026F66" w:rsidRPr="00AD42B2">
        <w:rPr>
          <w:color w:val="auto"/>
          <w:sz w:val="24"/>
          <w:szCs w:val="24"/>
        </w:rPr>
        <w:t>,</w:t>
      </w:r>
    </w:p>
    <w:p w:rsidR="00712404" w:rsidRPr="00AD42B2" w:rsidRDefault="00712404" w:rsidP="00712404">
      <w:pPr>
        <w:pStyle w:val="Recuodecorpodetexto"/>
        <w:widowControl/>
        <w:ind w:firstLine="567"/>
        <w:rPr>
          <w:color w:val="auto"/>
          <w:sz w:val="24"/>
          <w:szCs w:val="24"/>
        </w:rPr>
      </w:pPr>
    </w:p>
    <w:p w:rsidR="00765AEE" w:rsidRPr="00AD42B2" w:rsidRDefault="00765AEE" w:rsidP="006346AB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AD42B2">
        <w:rPr>
          <w:color w:val="auto"/>
          <w:sz w:val="24"/>
          <w:szCs w:val="24"/>
          <w:u w:val="words"/>
        </w:rPr>
        <w:t>D E C R E T A</w:t>
      </w:r>
      <w:r w:rsidR="00397264" w:rsidRPr="00AD42B2">
        <w:rPr>
          <w:color w:val="auto"/>
          <w:sz w:val="24"/>
          <w:szCs w:val="24"/>
          <w:u w:val="words"/>
        </w:rPr>
        <w:t>:</w:t>
      </w:r>
    </w:p>
    <w:p w:rsidR="00FA57FF" w:rsidRPr="00AD42B2" w:rsidRDefault="00FA57FF" w:rsidP="000B34A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712404" w:rsidRPr="00AD42B2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D42B2">
        <w:tab/>
      </w:r>
      <w:r w:rsidR="003D0DE8" w:rsidRPr="00AD42B2">
        <w:t>Art. 1º. Fica</w:t>
      </w:r>
      <w:r w:rsidR="009E30B6" w:rsidRPr="00AD42B2">
        <w:t xml:space="preserve"> criado e ativado</w:t>
      </w:r>
      <w:r w:rsidR="00966122">
        <w:t>,</w:t>
      </w:r>
      <w:r w:rsidR="00A72600">
        <w:t xml:space="preserve"> no</w:t>
      </w:r>
      <w:r w:rsidR="00201958" w:rsidRPr="00AD42B2">
        <w:t xml:space="preserve"> </w:t>
      </w:r>
      <w:r w:rsidR="008A6E8C" w:rsidRPr="00AD42B2">
        <w:t xml:space="preserve">Corpo de Bombeiros Militar </w:t>
      </w:r>
      <w:r w:rsidR="009E30B6" w:rsidRPr="00AD42B2">
        <w:t xml:space="preserve">do Estado de Rondônia, </w:t>
      </w:r>
      <w:r w:rsidR="00926A8A" w:rsidRPr="00AD42B2">
        <w:t xml:space="preserve">o </w:t>
      </w:r>
      <w:r w:rsidR="008A6E8C" w:rsidRPr="00AD42B2">
        <w:t xml:space="preserve">Grupamento de Busca e Salvamento </w:t>
      </w:r>
      <w:r w:rsidR="00AD42B2" w:rsidRPr="00AD42B2">
        <w:t>-</w:t>
      </w:r>
      <w:r w:rsidR="00A07D15" w:rsidRPr="00AD42B2">
        <w:t xml:space="preserve"> </w:t>
      </w:r>
      <w:r w:rsidR="008A6E8C" w:rsidRPr="00AD42B2">
        <w:t>GBS</w:t>
      </w:r>
      <w:r w:rsidR="00926A8A" w:rsidRPr="00AD42B2">
        <w:t xml:space="preserve">, com sede no município de </w:t>
      </w:r>
      <w:r w:rsidR="00105578" w:rsidRPr="00AD42B2">
        <w:t>Porto Velho</w:t>
      </w:r>
      <w:r w:rsidR="009E30B6" w:rsidRPr="00AD42B2">
        <w:t xml:space="preserve">, subordinado </w:t>
      </w:r>
      <w:r w:rsidR="00A07D15" w:rsidRPr="00AD42B2">
        <w:t>ao Subcomandante</w:t>
      </w:r>
      <w:r w:rsidR="00A72600">
        <w:t>-</w:t>
      </w:r>
      <w:r w:rsidR="00A07D15" w:rsidRPr="00AD42B2">
        <w:t>Geral d</w:t>
      </w:r>
      <w:r w:rsidR="008A6E8C" w:rsidRPr="00AD42B2">
        <w:t>o Corpo de Bombeiros Milita</w:t>
      </w:r>
      <w:r w:rsidR="00A07D15" w:rsidRPr="00AD42B2">
        <w:t>r</w:t>
      </w:r>
      <w:r w:rsidR="00A72600">
        <w:t xml:space="preserve"> </w:t>
      </w:r>
      <w:r w:rsidR="00A72600" w:rsidRPr="00AD42B2">
        <w:t>do Estado de Rondônia</w:t>
      </w:r>
      <w:r w:rsidR="00A07D15" w:rsidRPr="00AD42B2">
        <w:t>.</w:t>
      </w:r>
    </w:p>
    <w:p w:rsidR="00712404" w:rsidRPr="00AD42B2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CC478D" w:rsidRPr="00AD42B2" w:rsidRDefault="007C3AE0" w:rsidP="00CC478D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D42B2">
        <w:tab/>
        <w:t>Art.</w:t>
      </w:r>
      <w:r w:rsidR="00A72600">
        <w:t xml:space="preserve"> </w:t>
      </w:r>
      <w:r w:rsidRPr="00AD42B2">
        <w:t>2</w:t>
      </w:r>
      <w:r w:rsidR="00712404" w:rsidRPr="00AD42B2">
        <w:t xml:space="preserve">º. </w:t>
      </w:r>
      <w:r w:rsidR="00167B06" w:rsidRPr="00AD42B2">
        <w:t>Os Quadros de Organização da Unidade criada por este Decreto ser</w:t>
      </w:r>
      <w:r w:rsidR="00A72600">
        <w:t>ão</w:t>
      </w:r>
      <w:r w:rsidR="00167B06" w:rsidRPr="00AD42B2">
        <w:t xml:space="preserve"> estabelecido</w:t>
      </w:r>
      <w:r w:rsidR="00A72600">
        <w:t>s</w:t>
      </w:r>
      <w:r w:rsidR="00CC478D" w:rsidRPr="00AD42B2">
        <w:t xml:space="preserve"> pelo </w:t>
      </w:r>
      <w:r w:rsidR="00A72600">
        <w:t>Chefe do Poder Executivo</w:t>
      </w:r>
      <w:r w:rsidR="00CC478D" w:rsidRPr="00AD42B2">
        <w:t>,</w:t>
      </w:r>
      <w:r w:rsidR="00A72600">
        <w:t xml:space="preserve"> </w:t>
      </w:r>
      <w:r w:rsidR="00CC478D" w:rsidRPr="00AD42B2">
        <w:t>mediante proposta do Comandante</w:t>
      </w:r>
      <w:r w:rsidR="00A72600">
        <w:t>-</w:t>
      </w:r>
      <w:r w:rsidR="00CC478D" w:rsidRPr="00AD42B2">
        <w:t>Geral d</w:t>
      </w:r>
      <w:r w:rsidR="008A6E8C" w:rsidRPr="00AD42B2">
        <w:t>o Corpo de Bombeiros Militar</w:t>
      </w:r>
      <w:r w:rsidR="00CC478D" w:rsidRPr="00AD42B2">
        <w:t>, por distribuição do efetivo previsto na Lei n</w:t>
      </w:r>
      <w:r w:rsidR="00AD42B2" w:rsidRPr="00AD42B2">
        <w:t>º</w:t>
      </w:r>
      <w:r w:rsidR="00094DB6" w:rsidRPr="00AD42B2">
        <w:t xml:space="preserve"> 4.29</w:t>
      </w:r>
      <w:r w:rsidR="008A6E8C" w:rsidRPr="00AD42B2">
        <w:t>4</w:t>
      </w:r>
      <w:r w:rsidR="00094DB6" w:rsidRPr="00AD42B2">
        <w:t>, de 6 de junho de 2018, no Quadro de Organização Geral d</w:t>
      </w:r>
      <w:r w:rsidR="008A6E8C" w:rsidRPr="00AD42B2">
        <w:t xml:space="preserve">o Corpo de Bombeiros Militar </w:t>
      </w:r>
      <w:r w:rsidR="00094DB6" w:rsidRPr="00AD42B2">
        <w:t>do Estado de Rondônia.</w:t>
      </w:r>
      <w:r w:rsidR="00CC478D" w:rsidRPr="00AD42B2">
        <w:t xml:space="preserve"> </w:t>
      </w:r>
    </w:p>
    <w:p w:rsidR="00A45AAF" w:rsidRPr="00AD42B2" w:rsidRDefault="00A45AAF" w:rsidP="00CC478D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738CB" w:rsidRPr="00AD42B2" w:rsidRDefault="00167B06" w:rsidP="00E9738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D42B2">
        <w:tab/>
        <w:t>Art. 3</w:t>
      </w:r>
      <w:r w:rsidR="00094DB6" w:rsidRPr="00AD42B2">
        <w:t xml:space="preserve">º. A </w:t>
      </w:r>
      <w:r w:rsidR="00C9140D" w:rsidRPr="00AD42B2">
        <w:t>ativação, desativação, a articulação e o desdobramento do</w:t>
      </w:r>
      <w:r w:rsidR="00E97388" w:rsidRPr="00AD42B2">
        <w:t xml:space="preserve"> </w:t>
      </w:r>
      <w:r w:rsidR="008A6E8C" w:rsidRPr="00AD42B2">
        <w:t>GBS</w:t>
      </w:r>
      <w:r w:rsidR="00C9140D" w:rsidRPr="00AD42B2">
        <w:t xml:space="preserve"> são</w:t>
      </w:r>
      <w:r w:rsidR="00712404" w:rsidRPr="00AD42B2">
        <w:t xml:space="preserve"> da competência do Comandante</w:t>
      </w:r>
      <w:r w:rsidR="009C28D9" w:rsidRPr="00AD42B2">
        <w:t>-</w:t>
      </w:r>
      <w:r w:rsidR="00712404" w:rsidRPr="00AD42B2">
        <w:t>Geral d</w:t>
      </w:r>
      <w:r w:rsidR="008A6E8C" w:rsidRPr="00AD42B2">
        <w:t>o Corpo de Bombeiros Militar</w:t>
      </w:r>
      <w:r w:rsidR="00E97388" w:rsidRPr="00AD42B2">
        <w:t xml:space="preserve"> do Estado de Rondônia.</w:t>
      </w:r>
      <w:r w:rsidR="006D6EF2" w:rsidRPr="00AD42B2">
        <w:t xml:space="preserve"> </w:t>
      </w:r>
    </w:p>
    <w:p w:rsidR="00E97388" w:rsidRPr="00AD42B2" w:rsidRDefault="00E97388" w:rsidP="000B34A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430F5" w:rsidRPr="00AD42B2" w:rsidRDefault="00D23954" w:rsidP="000B34A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AD42B2">
        <w:t>A</w:t>
      </w:r>
      <w:r w:rsidR="00544BA7" w:rsidRPr="00AD42B2">
        <w:t xml:space="preserve">rt. </w:t>
      </w:r>
      <w:r w:rsidR="00167B06" w:rsidRPr="00AD42B2">
        <w:t>4</w:t>
      </w:r>
      <w:r w:rsidRPr="00AD42B2">
        <w:t>º. Este Decreto entra em vigor na data de sua publicação</w:t>
      </w:r>
      <w:r w:rsidR="00F04CC3" w:rsidRPr="00AD42B2">
        <w:t>.</w:t>
      </w:r>
    </w:p>
    <w:p w:rsidR="00C430F5" w:rsidRPr="00AD42B2" w:rsidRDefault="00C430F5" w:rsidP="000B34A6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765AEE" w:rsidRPr="00AD42B2" w:rsidRDefault="00765AEE" w:rsidP="000B34A6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AD42B2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AD42B2">
          <w:rPr>
            <w:color w:val="auto"/>
            <w:sz w:val="24"/>
            <w:szCs w:val="24"/>
          </w:rPr>
          <w:t>Governo</w:t>
        </w:r>
      </w:smartTag>
      <w:r w:rsidRPr="00AD42B2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AD42B2">
          <w:rPr>
            <w:color w:val="auto"/>
            <w:sz w:val="24"/>
            <w:szCs w:val="24"/>
          </w:rPr>
          <w:t>Estado</w:t>
        </w:r>
      </w:smartTag>
      <w:r w:rsidRPr="00AD42B2">
        <w:rPr>
          <w:color w:val="auto"/>
          <w:sz w:val="24"/>
          <w:szCs w:val="24"/>
        </w:rPr>
        <w:t xml:space="preserve"> de Rondônia, em</w:t>
      </w:r>
      <w:r w:rsidR="006A4F54">
        <w:rPr>
          <w:color w:val="auto"/>
          <w:sz w:val="24"/>
          <w:szCs w:val="24"/>
        </w:rPr>
        <w:t xml:space="preserve"> 28 </w:t>
      </w:r>
      <w:bookmarkStart w:id="0" w:name="_GoBack"/>
      <w:bookmarkEnd w:id="0"/>
      <w:r w:rsidRPr="00AD42B2">
        <w:rPr>
          <w:color w:val="auto"/>
          <w:sz w:val="24"/>
          <w:szCs w:val="24"/>
        </w:rPr>
        <w:t xml:space="preserve">de </w:t>
      </w:r>
      <w:r w:rsidR="00E97388" w:rsidRPr="00AD42B2">
        <w:rPr>
          <w:color w:val="auto"/>
          <w:sz w:val="24"/>
          <w:szCs w:val="24"/>
        </w:rPr>
        <w:t xml:space="preserve">junho </w:t>
      </w:r>
      <w:r w:rsidRPr="00AD42B2">
        <w:rPr>
          <w:color w:val="auto"/>
          <w:sz w:val="24"/>
          <w:szCs w:val="24"/>
        </w:rPr>
        <w:t>de 201</w:t>
      </w:r>
      <w:r w:rsidR="00E97388" w:rsidRPr="00AD42B2">
        <w:rPr>
          <w:color w:val="auto"/>
          <w:sz w:val="24"/>
          <w:szCs w:val="24"/>
        </w:rPr>
        <w:t>8</w:t>
      </w:r>
      <w:r w:rsidRPr="00AD42B2">
        <w:rPr>
          <w:color w:val="auto"/>
          <w:sz w:val="24"/>
          <w:szCs w:val="24"/>
        </w:rPr>
        <w:t>, 1</w:t>
      </w:r>
      <w:r w:rsidR="00844915" w:rsidRPr="00AD42B2">
        <w:rPr>
          <w:color w:val="auto"/>
          <w:sz w:val="24"/>
          <w:szCs w:val="24"/>
        </w:rPr>
        <w:t>30</w:t>
      </w:r>
      <w:r w:rsidRPr="00AD42B2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AD42B2">
          <w:rPr>
            <w:color w:val="auto"/>
            <w:sz w:val="24"/>
            <w:szCs w:val="24"/>
          </w:rPr>
          <w:t>República</w:t>
        </w:r>
      </w:smartTag>
      <w:r w:rsidRPr="00AD42B2">
        <w:rPr>
          <w:color w:val="auto"/>
          <w:sz w:val="24"/>
          <w:szCs w:val="24"/>
        </w:rPr>
        <w:t>.</w:t>
      </w:r>
    </w:p>
    <w:p w:rsidR="0071675C" w:rsidRPr="00AD42B2" w:rsidRDefault="0071675C" w:rsidP="000B34A6">
      <w:pPr>
        <w:jc w:val="both"/>
        <w:rPr>
          <w:bCs/>
        </w:rPr>
      </w:pPr>
    </w:p>
    <w:p w:rsidR="0084229A" w:rsidRPr="00AD42B2" w:rsidRDefault="0084229A" w:rsidP="000B34A6">
      <w:pPr>
        <w:jc w:val="both"/>
        <w:rPr>
          <w:bCs/>
        </w:rPr>
      </w:pPr>
    </w:p>
    <w:p w:rsidR="009A7D20" w:rsidRPr="00AD42B2" w:rsidRDefault="009A7D20" w:rsidP="000B34A6">
      <w:pPr>
        <w:jc w:val="both"/>
        <w:rPr>
          <w:bCs/>
        </w:rPr>
      </w:pPr>
    </w:p>
    <w:p w:rsidR="00B87CC4" w:rsidRPr="00AD42B2" w:rsidRDefault="00FB387B" w:rsidP="000B34A6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r w:rsidRPr="00AD42B2">
        <w:rPr>
          <w:b/>
          <w:color w:val="auto"/>
          <w:sz w:val="24"/>
          <w:szCs w:val="24"/>
        </w:rPr>
        <w:t>DANIEL PEREIRA</w:t>
      </w:r>
    </w:p>
    <w:p w:rsidR="00765AEE" w:rsidRPr="00AD42B2" w:rsidRDefault="0071675C" w:rsidP="000B34A6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 w:rsidRPr="00AD42B2">
        <w:rPr>
          <w:color w:val="auto"/>
          <w:sz w:val="24"/>
          <w:szCs w:val="24"/>
        </w:rPr>
        <w:t>Governador</w:t>
      </w:r>
    </w:p>
    <w:sectPr w:rsidR="00765AEE" w:rsidRPr="00AD42B2" w:rsidSect="00A72600">
      <w:headerReference w:type="default" r:id="rId9"/>
      <w:footerReference w:type="even" r:id="rId10"/>
      <w:footerReference w:type="default" r:id="rId11"/>
      <w:pgSz w:w="11907" w:h="16670" w:code="9"/>
      <w:pgMar w:top="1134" w:right="567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84" w:rsidRDefault="00160084">
      <w:r>
        <w:separator/>
      </w:r>
    </w:p>
  </w:endnote>
  <w:endnote w:type="continuationSeparator" w:id="0">
    <w:p w:rsidR="00160084" w:rsidRDefault="0016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5A488F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60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60E6" w:rsidRDefault="007760E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7760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84" w:rsidRDefault="00160084">
      <w:r>
        <w:separator/>
      </w:r>
    </w:p>
  </w:footnote>
  <w:footnote w:type="continuationSeparator" w:id="0">
    <w:p w:rsidR="00160084" w:rsidRDefault="0016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Pr="00A72600" w:rsidRDefault="00A72600">
    <w:pPr>
      <w:pStyle w:val="Cabealho"/>
      <w:ind w:right="360"/>
      <w:jc w:val="center"/>
    </w:pPr>
    <w:r w:rsidRPr="00A72600">
      <w:object w:dxaOrig="1206" w:dyaOrig="1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80.25pt" o:ole="" fillcolor="window">
          <v:imagedata r:id="rId1" o:title=""/>
        </v:shape>
        <o:OLEObject Type="Embed" ProgID="Word.Picture.8" ShapeID="_x0000_i1025" DrawAspect="Content" ObjectID="_1591682052" r:id="rId2"/>
      </w:object>
    </w:r>
  </w:p>
  <w:p w:rsidR="007760E6" w:rsidRPr="00A72600" w:rsidRDefault="007760E6">
    <w:pPr>
      <w:pStyle w:val="Cabealho"/>
      <w:jc w:val="center"/>
      <w:rPr>
        <w:b/>
      </w:rPr>
    </w:pPr>
    <w:r w:rsidRPr="00A72600">
      <w:rPr>
        <w:b/>
      </w:rPr>
      <w:t>GOVERNO DO ESTADO DE RONDÔNIA</w:t>
    </w:r>
  </w:p>
  <w:p w:rsidR="007760E6" w:rsidRPr="00A72600" w:rsidRDefault="007760E6">
    <w:pPr>
      <w:pStyle w:val="Ttulo4"/>
      <w:rPr>
        <w:sz w:val="24"/>
      </w:rPr>
    </w:pPr>
    <w:r w:rsidRPr="00A72600">
      <w:rPr>
        <w:sz w:val="24"/>
      </w:rPr>
      <w:t>GOVERNADORIA</w:t>
    </w:r>
  </w:p>
  <w:p w:rsidR="007760E6" w:rsidRPr="00A72600" w:rsidRDefault="007760E6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15ED5"/>
    <w:rsid w:val="00026F66"/>
    <w:rsid w:val="0002703B"/>
    <w:rsid w:val="00034635"/>
    <w:rsid w:val="000642A2"/>
    <w:rsid w:val="0007705E"/>
    <w:rsid w:val="00082ABB"/>
    <w:rsid w:val="00086E08"/>
    <w:rsid w:val="00094DB6"/>
    <w:rsid w:val="000A50CB"/>
    <w:rsid w:val="000B2DC3"/>
    <w:rsid w:val="000B34A6"/>
    <w:rsid w:val="000D24B3"/>
    <w:rsid w:val="000F21A3"/>
    <w:rsid w:val="000F6570"/>
    <w:rsid w:val="00103E84"/>
    <w:rsid w:val="00105578"/>
    <w:rsid w:val="00132509"/>
    <w:rsid w:val="0015716D"/>
    <w:rsid w:val="00160084"/>
    <w:rsid w:val="00164A23"/>
    <w:rsid w:val="00167B06"/>
    <w:rsid w:val="00170E5B"/>
    <w:rsid w:val="001805CB"/>
    <w:rsid w:val="00185BEB"/>
    <w:rsid w:val="00192EAA"/>
    <w:rsid w:val="001A11AB"/>
    <w:rsid w:val="001A51A9"/>
    <w:rsid w:val="001A527A"/>
    <w:rsid w:val="001A756E"/>
    <w:rsid w:val="001B4DE8"/>
    <w:rsid w:val="001D12D6"/>
    <w:rsid w:val="001D57FF"/>
    <w:rsid w:val="001D5DFA"/>
    <w:rsid w:val="001F4CB9"/>
    <w:rsid w:val="001F7E4D"/>
    <w:rsid w:val="002018A1"/>
    <w:rsid w:val="00201958"/>
    <w:rsid w:val="00203F25"/>
    <w:rsid w:val="00205760"/>
    <w:rsid w:val="00206F0A"/>
    <w:rsid w:val="00210875"/>
    <w:rsid w:val="00211BF3"/>
    <w:rsid w:val="00216C31"/>
    <w:rsid w:val="0022155A"/>
    <w:rsid w:val="00233867"/>
    <w:rsid w:val="00247FEF"/>
    <w:rsid w:val="00252792"/>
    <w:rsid w:val="0025640E"/>
    <w:rsid w:val="00256CCE"/>
    <w:rsid w:val="00261E7B"/>
    <w:rsid w:val="00273EF1"/>
    <w:rsid w:val="00277199"/>
    <w:rsid w:val="00287B20"/>
    <w:rsid w:val="00293EC3"/>
    <w:rsid w:val="002A4DD2"/>
    <w:rsid w:val="002B1B04"/>
    <w:rsid w:val="002C0E6F"/>
    <w:rsid w:val="002C1217"/>
    <w:rsid w:val="002C67A5"/>
    <w:rsid w:val="002D400F"/>
    <w:rsid w:val="002D4751"/>
    <w:rsid w:val="002E261B"/>
    <w:rsid w:val="002E3C8F"/>
    <w:rsid w:val="002E57E5"/>
    <w:rsid w:val="00300F25"/>
    <w:rsid w:val="00305839"/>
    <w:rsid w:val="00307817"/>
    <w:rsid w:val="00325571"/>
    <w:rsid w:val="00330F1D"/>
    <w:rsid w:val="0033418F"/>
    <w:rsid w:val="003707FF"/>
    <w:rsid w:val="003738CB"/>
    <w:rsid w:val="003759EE"/>
    <w:rsid w:val="00391500"/>
    <w:rsid w:val="003928CC"/>
    <w:rsid w:val="00394308"/>
    <w:rsid w:val="00397264"/>
    <w:rsid w:val="003B1F3D"/>
    <w:rsid w:val="003B33FD"/>
    <w:rsid w:val="003D0DE8"/>
    <w:rsid w:val="003E1A89"/>
    <w:rsid w:val="003E41CA"/>
    <w:rsid w:val="003F14FC"/>
    <w:rsid w:val="003F255F"/>
    <w:rsid w:val="003F2987"/>
    <w:rsid w:val="00400728"/>
    <w:rsid w:val="00406B62"/>
    <w:rsid w:val="00412FC2"/>
    <w:rsid w:val="004131A2"/>
    <w:rsid w:val="00423C3F"/>
    <w:rsid w:val="00424811"/>
    <w:rsid w:val="00433857"/>
    <w:rsid w:val="00435C9F"/>
    <w:rsid w:val="004667A6"/>
    <w:rsid w:val="004670D3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5150A0"/>
    <w:rsid w:val="005406BF"/>
    <w:rsid w:val="00544BA7"/>
    <w:rsid w:val="00570EAE"/>
    <w:rsid w:val="00574D8E"/>
    <w:rsid w:val="0059475A"/>
    <w:rsid w:val="0059591C"/>
    <w:rsid w:val="005A2A59"/>
    <w:rsid w:val="005A2DCA"/>
    <w:rsid w:val="005A31A7"/>
    <w:rsid w:val="005A488F"/>
    <w:rsid w:val="005A4E2B"/>
    <w:rsid w:val="005C6DF6"/>
    <w:rsid w:val="005D1C4D"/>
    <w:rsid w:val="005F3855"/>
    <w:rsid w:val="006000F1"/>
    <w:rsid w:val="00606498"/>
    <w:rsid w:val="00614F3E"/>
    <w:rsid w:val="00615BBE"/>
    <w:rsid w:val="00617F8B"/>
    <w:rsid w:val="00630861"/>
    <w:rsid w:val="006319D2"/>
    <w:rsid w:val="00633AF5"/>
    <w:rsid w:val="006346AB"/>
    <w:rsid w:val="00643C68"/>
    <w:rsid w:val="006527B3"/>
    <w:rsid w:val="00667F21"/>
    <w:rsid w:val="00680F5A"/>
    <w:rsid w:val="00697CC1"/>
    <w:rsid w:val="00697D62"/>
    <w:rsid w:val="006A0DF2"/>
    <w:rsid w:val="006A4F54"/>
    <w:rsid w:val="006A7CBB"/>
    <w:rsid w:val="006B4030"/>
    <w:rsid w:val="006B7CED"/>
    <w:rsid w:val="006C463D"/>
    <w:rsid w:val="006C7CAC"/>
    <w:rsid w:val="006D3C3E"/>
    <w:rsid w:val="006D6EF2"/>
    <w:rsid w:val="006E178F"/>
    <w:rsid w:val="006F0779"/>
    <w:rsid w:val="00712404"/>
    <w:rsid w:val="0071675C"/>
    <w:rsid w:val="0071701C"/>
    <w:rsid w:val="00720AC4"/>
    <w:rsid w:val="00721C1E"/>
    <w:rsid w:val="00725819"/>
    <w:rsid w:val="00760335"/>
    <w:rsid w:val="00765AEE"/>
    <w:rsid w:val="007666FB"/>
    <w:rsid w:val="007749AD"/>
    <w:rsid w:val="007760E6"/>
    <w:rsid w:val="007842FF"/>
    <w:rsid w:val="007859E3"/>
    <w:rsid w:val="007906FF"/>
    <w:rsid w:val="007A1C87"/>
    <w:rsid w:val="007B1EB0"/>
    <w:rsid w:val="007B748F"/>
    <w:rsid w:val="007C3AE0"/>
    <w:rsid w:val="007D6F9F"/>
    <w:rsid w:val="007E43A8"/>
    <w:rsid w:val="007E5087"/>
    <w:rsid w:val="007F3CC0"/>
    <w:rsid w:val="008053A4"/>
    <w:rsid w:val="0081297C"/>
    <w:rsid w:val="008132DE"/>
    <w:rsid w:val="00817579"/>
    <w:rsid w:val="0082084F"/>
    <w:rsid w:val="008342B9"/>
    <w:rsid w:val="0084229A"/>
    <w:rsid w:val="00844915"/>
    <w:rsid w:val="0084648E"/>
    <w:rsid w:val="0086599F"/>
    <w:rsid w:val="008709FA"/>
    <w:rsid w:val="00874BDC"/>
    <w:rsid w:val="0087750A"/>
    <w:rsid w:val="008863DA"/>
    <w:rsid w:val="008901C8"/>
    <w:rsid w:val="008A2BF0"/>
    <w:rsid w:val="008A6E8C"/>
    <w:rsid w:val="008B10DA"/>
    <w:rsid w:val="008D0AF5"/>
    <w:rsid w:val="00907ED5"/>
    <w:rsid w:val="009142EC"/>
    <w:rsid w:val="0092585D"/>
    <w:rsid w:val="00926A8A"/>
    <w:rsid w:val="009516EB"/>
    <w:rsid w:val="009658D4"/>
    <w:rsid w:val="00966122"/>
    <w:rsid w:val="00970D0D"/>
    <w:rsid w:val="00980514"/>
    <w:rsid w:val="009A7D20"/>
    <w:rsid w:val="009B005F"/>
    <w:rsid w:val="009B7EE3"/>
    <w:rsid w:val="009C28D9"/>
    <w:rsid w:val="009D5EC5"/>
    <w:rsid w:val="009E302C"/>
    <w:rsid w:val="009E30B6"/>
    <w:rsid w:val="009F2EB9"/>
    <w:rsid w:val="00A07D15"/>
    <w:rsid w:val="00A12235"/>
    <w:rsid w:val="00A267E5"/>
    <w:rsid w:val="00A304E3"/>
    <w:rsid w:val="00A40A7E"/>
    <w:rsid w:val="00A45AAF"/>
    <w:rsid w:val="00A64331"/>
    <w:rsid w:val="00A7193D"/>
    <w:rsid w:val="00A72600"/>
    <w:rsid w:val="00A74209"/>
    <w:rsid w:val="00A83B4B"/>
    <w:rsid w:val="00AA168B"/>
    <w:rsid w:val="00AA4284"/>
    <w:rsid w:val="00AA61B9"/>
    <w:rsid w:val="00AB1375"/>
    <w:rsid w:val="00AC179F"/>
    <w:rsid w:val="00AC4324"/>
    <w:rsid w:val="00AD165C"/>
    <w:rsid w:val="00AD42B2"/>
    <w:rsid w:val="00AD680C"/>
    <w:rsid w:val="00AD77DF"/>
    <w:rsid w:val="00AF3980"/>
    <w:rsid w:val="00AF45C5"/>
    <w:rsid w:val="00B04458"/>
    <w:rsid w:val="00B16F0C"/>
    <w:rsid w:val="00B27B4A"/>
    <w:rsid w:val="00B45844"/>
    <w:rsid w:val="00B5010D"/>
    <w:rsid w:val="00B777EE"/>
    <w:rsid w:val="00B87CC4"/>
    <w:rsid w:val="00B91D80"/>
    <w:rsid w:val="00BB00C9"/>
    <w:rsid w:val="00BC102F"/>
    <w:rsid w:val="00BC2537"/>
    <w:rsid w:val="00BC7C01"/>
    <w:rsid w:val="00BD23BB"/>
    <w:rsid w:val="00BE1245"/>
    <w:rsid w:val="00BF7C0B"/>
    <w:rsid w:val="00C046F9"/>
    <w:rsid w:val="00C11676"/>
    <w:rsid w:val="00C1523C"/>
    <w:rsid w:val="00C160A6"/>
    <w:rsid w:val="00C2702F"/>
    <w:rsid w:val="00C430F5"/>
    <w:rsid w:val="00C4377D"/>
    <w:rsid w:val="00C45FC8"/>
    <w:rsid w:val="00C57892"/>
    <w:rsid w:val="00C626CC"/>
    <w:rsid w:val="00C842F4"/>
    <w:rsid w:val="00C8692D"/>
    <w:rsid w:val="00C8792B"/>
    <w:rsid w:val="00C9140D"/>
    <w:rsid w:val="00CA6BC2"/>
    <w:rsid w:val="00CB2616"/>
    <w:rsid w:val="00CC478D"/>
    <w:rsid w:val="00CC4EDA"/>
    <w:rsid w:val="00CD31C8"/>
    <w:rsid w:val="00CF327D"/>
    <w:rsid w:val="00CF5154"/>
    <w:rsid w:val="00D064CD"/>
    <w:rsid w:val="00D22F89"/>
    <w:rsid w:val="00D23954"/>
    <w:rsid w:val="00D250E9"/>
    <w:rsid w:val="00D2551C"/>
    <w:rsid w:val="00D268A3"/>
    <w:rsid w:val="00D324C6"/>
    <w:rsid w:val="00D37823"/>
    <w:rsid w:val="00D40A26"/>
    <w:rsid w:val="00D51338"/>
    <w:rsid w:val="00D66BFD"/>
    <w:rsid w:val="00D7378D"/>
    <w:rsid w:val="00D74362"/>
    <w:rsid w:val="00D81300"/>
    <w:rsid w:val="00D86916"/>
    <w:rsid w:val="00D924D5"/>
    <w:rsid w:val="00DA332B"/>
    <w:rsid w:val="00DC21CF"/>
    <w:rsid w:val="00DD0250"/>
    <w:rsid w:val="00DD15FA"/>
    <w:rsid w:val="00DE0CB6"/>
    <w:rsid w:val="00DE59C3"/>
    <w:rsid w:val="00DF09ED"/>
    <w:rsid w:val="00E049F8"/>
    <w:rsid w:val="00E07CCF"/>
    <w:rsid w:val="00E1259C"/>
    <w:rsid w:val="00E12FF8"/>
    <w:rsid w:val="00E14C6D"/>
    <w:rsid w:val="00E24AEF"/>
    <w:rsid w:val="00E2524B"/>
    <w:rsid w:val="00E452DA"/>
    <w:rsid w:val="00E66DA7"/>
    <w:rsid w:val="00E674F1"/>
    <w:rsid w:val="00E67A9B"/>
    <w:rsid w:val="00E7023B"/>
    <w:rsid w:val="00E74541"/>
    <w:rsid w:val="00E75FDE"/>
    <w:rsid w:val="00E87222"/>
    <w:rsid w:val="00E91141"/>
    <w:rsid w:val="00E929DE"/>
    <w:rsid w:val="00E97388"/>
    <w:rsid w:val="00EE0FA8"/>
    <w:rsid w:val="00EE2D82"/>
    <w:rsid w:val="00EE2EE2"/>
    <w:rsid w:val="00EE5E33"/>
    <w:rsid w:val="00EF7CFB"/>
    <w:rsid w:val="00F04CC3"/>
    <w:rsid w:val="00F35F45"/>
    <w:rsid w:val="00F5074C"/>
    <w:rsid w:val="00F54EEF"/>
    <w:rsid w:val="00F60FB0"/>
    <w:rsid w:val="00F804EE"/>
    <w:rsid w:val="00F84171"/>
    <w:rsid w:val="00F8556B"/>
    <w:rsid w:val="00FA57FF"/>
    <w:rsid w:val="00FB1FC5"/>
    <w:rsid w:val="00FB387B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AD42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D42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AD42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D4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C5B3-2011-4840-9DB4-B89EB61D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Dennis Queiroz Rocha</cp:lastModifiedBy>
  <cp:revision>6</cp:revision>
  <cp:lastPrinted>2018-06-27T14:23:00Z</cp:lastPrinted>
  <dcterms:created xsi:type="dcterms:W3CDTF">2018-06-27T14:05:00Z</dcterms:created>
  <dcterms:modified xsi:type="dcterms:W3CDTF">2018-06-28T13:07:00Z</dcterms:modified>
</cp:coreProperties>
</file>